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E9B" w:rsidRPr="00BA3359" w:rsidRDefault="00F37E9B" w:rsidP="00BA335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F37E9B" w:rsidRPr="00BA3359" w:rsidRDefault="00F37E9B" w:rsidP="00BA335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муниципальное образование – поселок городского типа Колпна</w:t>
      </w:r>
    </w:p>
    <w:p w:rsidR="00F37E9B" w:rsidRPr="00BA3359" w:rsidRDefault="00F37E9B" w:rsidP="00BA335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Колпнянский поселковый Совет народных депутатов</w:t>
      </w:r>
    </w:p>
    <w:p w:rsidR="00F37E9B" w:rsidRPr="00BA3359" w:rsidRDefault="00F37E9B" w:rsidP="00BA33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BA33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РЕШЕНИЕ</w:t>
      </w:r>
    </w:p>
    <w:p w:rsidR="00BA3359" w:rsidRPr="00BA3359" w:rsidRDefault="00BA3359" w:rsidP="00BA33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BA3359" w:rsidRDefault="00F37E9B" w:rsidP="00BA33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>п.Колпна, Колпнянский район</w:t>
      </w:r>
      <w:r w:rsidR="00BA3359" w:rsidRPr="00BA3359">
        <w:rPr>
          <w:rFonts w:ascii="Times New Roman" w:hAnsi="Times New Roman" w:cs="Times New Roman"/>
          <w:b w:val="0"/>
          <w:sz w:val="28"/>
          <w:szCs w:val="28"/>
        </w:rPr>
        <w:t xml:space="preserve">                  № 96         от «15» августа </w:t>
      </w:r>
      <w:r w:rsidR="00C47129" w:rsidRPr="00BA3359">
        <w:rPr>
          <w:rFonts w:ascii="Times New Roman" w:hAnsi="Times New Roman" w:cs="Times New Roman"/>
          <w:b w:val="0"/>
          <w:sz w:val="28"/>
          <w:szCs w:val="28"/>
        </w:rPr>
        <w:t>201</w:t>
      </w:r>
      <w:r w:rsidR="006C425B" w:rsidRPr="00BA3359">
        <w:rPr>
          <w:rFonts w:ascii="Times New Roman" w:hAnsi="Times New Roman" w:cs="Times New Roman"/>
          <w:b w:val="0"/>
          <w:sz w:val="28"/>
          <w:szCs w:val="28"/>
        </w:rPr>
        <w:t>9</w:t>
      </w:r>
      <w:r w:rsidRPr="00BA3359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>Орловская область</w:t>
      </w:r>
    </w:p>
    <w:p w:rsidR="00F37E9B" w:rsidRDefault="00F37E9B" w:rsidP="00BA3359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A3359" w:rsidRPr="00BA3359" w:rsidRDefault="00BA3359" w:rsidP="00BA3359">
      <w:pPr>
        <w:pStyle w:val="ConsPlusTitle"/>
        <w:ind w:hanging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 xml:space="preserve">Об отчете об исполнении бюджета </w:t>
      </w:r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– поселок </w:t>
      </w:r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>городского типа Колпна Колпнянского района</w:t>
      </w:r>
    </w:p>
    <w:p w:rsidR="00F37E9B" w:rsidRPr="00BA3359" w:rsidRDefault="00BE630A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359">
        <w:rPr>
          <w:rFonts w:ascii="Times New Roman" w:hAnsi="Times New Roman" w:cs="Times New Roman"/>
          <w:b w:val="0"/>
          <w:sz w:val="28"/>
          <w:szCs w:val="28"/>
        </w:rPr>
        <w:t xml:space="preserve">Орловской области за  </w:t>
      </w:r>
      <w:r w:rsidR="00201F05" w:rsidRPr="00BA3359">
        <w:rPr>
          <w:rFonts w:ascii="Times New Roman" w:hAnsi="Times New Roman" w:cs="Times New Roman"/>
          <w:b w:val="0"/>
          <w:sz w:val="28"/>
          <w:szCs w:val="28"/>
        </w:rPr>
        <w:t>1 полугодие</w:t>
      </w:r>
      <w:r w:rsidR="00631420" w:rsidRPr="00BA33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A3359">
        <w:rPr>
          <w:rFonts w:ascii="Times New Roman" w:hAnsi="Times New Roman" w:cs="Times New Roman"/>
          <w:b w:val="0"/>
          <w:sz w:val="28"/>
          <w:szCs w:val="28"/>
        </w:rPr>
        <w:t>201</w:t>
      </w:r>
      <w:r w:rsidR="006C425B" w:rsidRPr="00BA3359">
        <w:rPr>
          <w:rFonts w:ascii="Times New Roman" w:hAnsi="Times New Roman" w:cs="Times New Roman"/>
          <w:b w:val="0"/>
          <w:sz w:val="28"/>
          <w:szCs w:val="28"/>
        </w:rPr>
        <w:t>9</w:t>
      </w:r>
      <w:r w:rsidRPr="00BA335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631420" w:rsidRPr="00BA3359"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F37E9B" w:rsidRPr="00BA3359" w:rsidRDefault="00F37E9B" w:rsidP="00BA335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37E9B" w:rsidRDefault="00F37E9B" w:rsidP="00BA33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Руководствуясь статьей 264.6 Бюджетного кодекса РФ, с учетом заключения Контрольно-счетной па</w:t>
      </w:r>
      <w:r w:rsidRPr="00BA3359">
        <w:rPr>
          <w:rFonts w:ascii="Times New Roman" w:hAnsi="Times New Roman" w:cs="Times New Roman"/>
          <w:sz w:val="28"/>
          <w:szCs w:val="28"/>
        </w:rPr>
        <w:softHyphen/>
        <w:t>латы Колпнянского района Орловской области на проект Решения Колпнянского поселкового Совета народных депутатов «Об отчете об исполнении бюджета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поселок городского типа Колпна</w:t>
      </w:r>
      <w:r w:rsidRPr="00BA3359">
        <w:rPr>
          <w:rFonts w:ascii="Times New Roman" w:hAnsi="Times New Roman" w:cs="Times New Roman"/>
          <w:sz w:val="28"/>
          <w:szCs w:val="28"/>
        </w:rPr>
        <w:t xml:space="preserve"> Колпнянского района Орлов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ской области за </w:t>
      </w:r>
      <w:r w:rsidRPr="00BA3359">
        <w:rPr>
          <w:rFonts w:ascii="Times New Roman" w:hAnsi="Times New Roman" w:cs="Times New Roman"/>
          <w:sz w:val="28"/>
          <w:szCs w:val="28"/>
        </w:rPr>
        <w:t xml:space="preserve">  </w:t>
      </w:r>
      <w:r w:rsidR="00201F05" w:rsidRPr="00BA3359">
        <w:rPr>
          <w:rFonts w:ascii="Times New Roman" w:hAnsi="Times New Roman" w:cs="Times New Roman"/>
          <w:sz w:val="28"/>
          <w:szCs w:val="28"/>
        </w:rPr>
        <w:t>1 полугодие</w:t>
      </w:r>
      <w:r w:rsidRPr="00BA3359">
        <w:rPr>
          <w:rFonts w:ascii="Times New Roman" w:hAnsi="Times New Roman" w:cs="Times New Roman"/>
          <w:sz w:val="28"/>
          <w:szCs w:val="28"/>
        </w:rPr>
        <w:t xml:space="preserve"> 201</w:t>
      </w:r>
      <w:r w:rsidR="006C425B" w:rsidRPr="00BA3359">
        <w:rPr>
          <w:rFonts w:ascii="Times New Roman" w:hAnsi="Times New Roman" w:cs="Times New Roman"/>
          <w:sz w:val="28"/>
          <w:szCs w:val="28"/>
        </w:rPr>
        <w:t>9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BA3359">
        <w:rPr>
          <w:rFonts w:ascii="Times New Roman" w:hAnsi="Times New Roman" w:cs="Times New Roman"/>
          <w:sz w:val="28"/>
          <w:szCs w:val="28"/>
        </w:rPr>
        <w:t>а</w:t>
      </w:r>
      <w:r w:rsidRPr="00BA3359">
        <w:rPr>
          <w:rFonts w:ascii="Times New Roman" w:hAnsi="Times New Roman" w:cs="Times New Roman"/>
          <w:sz w:val="28"/>
          <w:szCs w:val="28"/>
        </w:rPr>
        <w:t xml:space="preserve">»,  руководствуясь Уставом </w:t>
      </w:r>
      <w:r w:rsidR="00674B46" w:rsidRPr="00BA335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ской области</w:t>
      </w:r>
      <w:r w:rsidRPr="00BA3359">
        <w:rPr>
          <w:rFonts w:ascii="Times New Roman" w:hAnsi="Times New Roman" w:cs="Times New Roman"/>
          <w:sz w:val="28"/>
          <w:szCs w:val="28"/>
        </w:rPr>
        <w:t xml:space="preserve">, Положением о бюджетном процессе в </w:t>
      </w:r>
      <w:r w:rsidR="00674B46" w:rsidRPr="00BA3359">
        <w:rPr>
          <w:rFonts w:ascii="Times New Roman" w:hAnsi="Times New Roman" w:cs="Times New Roman"/>
          <w:sz w:val="28"/>
          <w:szCs w:val="28"/>
        </w:rPr>
        <w:t>муниципальном образовании – поселок городского типа Колпна Колпнянского района Орловской области</w:t>
      </w:r>
      <w:r w:rsidRPr="00BA3359">
        <w:rPr>
          <w:rFonts w:ascii="Times New Roman" w:hAnsi="Times New Roman" w:cs="Times New Roman"/>
          <w:sz w:val="28"/>
          <w:szCs w:val="28"/>
        </w:rPr>
        <w:t xml:space="preserve">, Колпнянский </w:t>
      </w:r>
      <w:r w:rsidR="00674B46" w:rsidRPr="00BA3359">
        <w:rPr>
          <w:rFonts w:ascii="Times New Roman" w:hAnsi="Times New Roman" w:cs="Times New Roman"/>
          <w:sz w:val="28"/>
          <w:szCs w:val="28"/>
        </w:rPr>
        <w:t>поселков</w:t>
      </w:r>
      <w:r w:rsidRPr="00BA3359">
        <w:rPr>
          <w:rFonts w:ascii="Times New Roman" w:hAnsi="Times New Roman" w:cs="Times New Roman"/>
          <w:sz w:val="28"/>
          <w:szCs w:val="28"/>
        </w:rPr>
        <w:t>ый Совет народных депутатов</w:t>
      </w:r>
    </w:p>
    <w:p w:rsidR="00BA3359" w:rsidRPr="00BA3359" w:rsidRDefault="00BA3359" w:rsidP="00BA33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7E9B" w:rsidRDefault="00F37E9B" w:rsidP="00BA3359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359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BA3359" w:rsidRPr="00BA3359" w:rsidRDefault="00BA3359" w:rsidP="00BA3359">
      <w:pPr>
        <w:spacing w:after="0" w:line="240" w:lineRule="auto"/>
        <w:ind w:right="-9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4B46" w:rsidRPr="00BA3359" w:rsidRDefault="00572CA6" w:rsidP="00BA3359">
      <w:pPr>
        <w:pStyle w:val="a4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Утвердить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012630" w:rsidRPr="00BA3359">
        <w:rPr>
          <w:rFonts w:ascii="Times New Roman" w:hAnsi="Times New Roman" w:cs="Times New Roman"/>
          <w:sz w:val="28"/>
          <w:szCs w:val="28"/>
        </w:rPr>
        <w:t>муниципального образования – поселок городского типа Колпна Колпнянского района Орлов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ской области за  </w:t>
      </w:r>
      <w:r w:rsidR="00201F05" w:rsidRPr="00BA3359">
        <w:rPr>
          <w:rFonts w:ascii="Times New Roman" w:hAnsi="Times New Roman" w:cs="Times New Roman"/>
          <w:sz w:val="28"/>
          <w:szCs w:val="28"/>
        </w:rPr>
        <w:t xml:space="preserve">1 полугодие </w:t>
      </w:r>
      <w:r w:rsidR="00BE630A" w:rsidRPr="00BA3359">
        <w:rPr>
          <w:rFonts w:ascii="Times New Roman" w:hAnsi="Times New Roman" w:cs="Times New Roman"/>
          <w:sz w:val="28"/>
          <w:szCs w:val="28"/>
        </w:rPr>
        <w:t>201</w:t>
      </w:r>
      <w:r w:rsidR="006C425B" w:rsidRPr="00BA3359">
        <w:rPr>
          <w:rFonts w:ascii="Times New Roman" w:hAnsi="Times New Roman" w:cs="Times New Roman"/>
          <w:sz w:val="28"/>
          <w:szCs w:val="28"/>
        </w:rPr>
        <w:t>9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BA3359">
        <w:rPr>
          <w:rFonts w:ascii="Times New Roman" w:hAnsi="Times New Roman" w:cs="Times New Roman"/>
          <w:sz w:val="28"/>
          <w:szCs w:val="28"/>
        </w:rPr>
        <w:t>а</w:t>
      </w:r>
      <w:r w:rsidR="00012630" w:rsidRPr="00BA3359">
        <w:rPr>
          <w:rFonts w:ascii="Times New Roman" w:hAnsi="Times New Roman" w:cs="Times New Roman"/>
          <w:sz w:val="28"/>
          <w:szCs w:val="28"/>
        </w:rPr>
        <w:t xml:space="preserve"> 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 по доходам в сумме  </w:t>
      </w:r>
      <w:r w:rsidR="00201F05" w:rsidRPr="00BA3359">
        <w:rPr>
          <w:rFonts w:ascii="Times New Roman" w:hAnsi="Times New Roman" w:cs="Times New Roman"/>
          <w:sz w:val="28"/>
          <w:szCs w:val="28"/>
        </w:rPr>
        <w:t>7 401,8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 тыс. рублей, по расходам в сум</w:t>
      </w:r>
      <w:r w:rsidR="00201F05" w:rsidRPr="00BA3359">
        <w:rPr>
          <w:rFonts w:ascii="Times New Roman" w:hAnsi="Times New Roman" w:cs="Times New Roman"/>
          <w:sz w:val="28"/>
          <w:szCs w:val="28"/>
        </w:rPr>
        <w:t>ме 3 842,6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 тыс. рублей, с превышением</w:t>
      </w:r>
      <w:r w:rsidR="00631420" w:rsidRPr="00BA3359">
        <w:rPr>
          <w:rFonts w:ascii="Times New Roman" w:hAnsi="Times New Roman" w:cs="Times New Roman"/>
          <w:sz w:val="28"/>
          <w:szCs w:val="28"/>
        </w:rPr>
        <w:t xml:space="preserve">  доходов над рас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ходами в сумме </w:t>
      </w:r>
      <w:r w:rsidR="00201F05" w:rsidRPr="00BA3359">
        <w:rPr>
          <w:rFonts w:ascii="Times New Roman" w:hAnsi="Times New Roman" w:cs="Times New Roman"/>
          <w:sz w:val="28"/>
          <w:szCs w:val="28"/>
        </w:rPr>
        <w:t xml:space="preserve"> 3 559,2</w:t>
      </w:r>
      <w:r w:rsidR="00674B46" w:rsidRPr="00BA3359">
        <w:rPr>
          <w:rFonts w:ascii="Times New Roman" w:hAnsi="Times New Roman" w:cs="Times New Roman"/>
          <w:sz w:val="28"/>
          <w:szCs w:val="28"/>
        </w:rPr>
        <w:t xml:space="preserve">  тыс. рублей со следующими показателями:</w:t>
      </w:r>
    </w:p>
    <w:p w:rsidR="00674B46" w:rsidRPr="00BA3359" w:rsidRDefault="00674B46" w:rsidP="00BA3359">
      <w:pPr>
        <w:pStyle w:val="a4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 xml:space="preserve">       1.1  По  источникам финансирования  дефицита бюджета – согласно  приложения 1 к настоящему  Решению.  </w:t>
      </w:r>
    </w:p>
    <w:p w:rsidR="00674B46" w:rsidRPr="00BA3359" w:rsidRDefault="00674B46" w:rsidP="00BA3359">
      <w:pPr>
        <w:pStyle w:val="a4"/>
        <w:tabs>
          <w:tab w:val="left" w:pos="0"/>
        </w:tabs>
        <w:spacing w:after="0" w:line="240" w:lineRule="auto"/>
        <w:ind w:left="0" w:right="-927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 xml:space="preserve">        1.2  По доходам - согласно приложения 2 к настоящему Решению.</w:t>
      </w:r>
    </w:p>
    <w:p w:rsidR="00674B46" w:rsidRPr="00BA3359" w:rsidRDefault="00674B46" w:rsidP="00BA3359">
      <w:pPr>
        <w:pStyle w:val="a4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 xml:space="preserve">        1.3  По расходам - согласно приложениям  3 – 7 к настоящему Решению.</w:t>
      </w:r>
    </w:p>
    <w:p w:rsidR="00F37E9B" w:rsidRPr="00BA3359" w:rsidRDefault="00674B46" w:rsidP="00BA3359">
      <w:pPr>
        <w:pStyle w:val="a4"/>
        <w:tabs>
          <w:tab w:val="left" w:pos="0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 xml:space="preserve">2.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 Установи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ть, что за  </w:t>
      </w:r>
      <w:r w:rsidR="00201F05" w:rsidRPr="00BA3359">
        <w:rPr>
          <w:rFonts w:ascii="Times New Roman" w:hAnsi="Times New Roman" w:cs="Times New Roman"/>
          <w:sz w:val="28"/>
          <w:szCs w:val="28"/>
        </w:rPr>
        <w:t>1 полугодие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 201</w:t>
      </w:r>
      <w:r w:rsidR="00213391" w:rsidRPr="00BA3359">
        <w:rPr>
          <w:rFonts w:ascii="Times New Roman" w:hAnsi="Times New Roman" w:cs="Times New Roman"/>
          <w:sz w:val="28"/>
          <w:szCs w:val="28"/>
        </w:rPr>
        <w:t>9</w:t>
      </w:r>
      <w:r w:rsidR="00BE630A" w:rsidRPr="00BA3359">
        <w:rPr>
          <w:rFonts w:ascii="Times New Roman" w:hAnsi="Times New Roman" w:cs="Times New Roman"/>
          <w:sz w:val="28"/>
          <w:szCs w:val="28"/>
        </w:rPr>
        <w:t xml:space="preserve"> год</w:t>
      </w:r>
      <w:r w:rsidR="00631420" w:rsidRPr="00BA3359">
        <w:rPr>
          <w:rFonts w:ascii="Times New Roman" w:hAnsi="Times New Roman" w:cs="Times New Roman"/>
          <w:sz w:val="28"/>
          <w:szCs w:val="28"/>
        </w:rPr>
        <w:t>а</w:t>
      </w:r>
      <w:r w:rsidRPr="00BA3359">
        <w:rPr>
          <w:rFonts w:ascii="Times New Roman" w:hAnsi="Times New Roman" w:cs="Times New Roman"/>
          <w:sz w:val="28"/>
          <w:szCs w:val="28"/>
        </w:rPr>
        <w:t xml:space="preserve">  расходы осуществлены в соответствии с утвержденными  Решением  Колпнянского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 поселков</w:t>
      </w:r>
      <w:r w:rsidRPr="00BA3359">
        <w:rPr>
          <w:rFonts w:ascii="Times New Roman" w:hAnsi="Times New Roman" w:cs="Times New Roman"/>
          <w:sz w:val="28"/>
          <w:szCs w:val="28"/>
        </w:rPr>
        <w:t xml:space="preserve">ого  Совета народных депутатов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 №</w:t>
      </w:r>
      <w:r w:rsidR="00213391" w:rsidRPr="00BA3359">
        <w:rPr>
          <w:rFonts w:ascii="Times New Roman" w:hAnsi="Times New Roman" w:cs="Times New Roman"/>
          <w:sz w:val="28"/>
          <w:szCs w:val="28"/>
        </w:rPr>
        <w:t xml:space="preserve">81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от </w:t>
      </w:r>
      <w:r w:rsidR="00213391" w:rsidRPr="00BA3359">
        <w:rPr>
          <w:rFonts w:ascii="Times New Roman" w:hAnsi="Times New Roman" w:cs="Times New Roman"/>
          <w:sz w:val="28"/>
          <w:szCs w:val="28"/>
        </w:rPr>
        <w:t>4</w:t>
      </w:r>
      <w:r w:rsidR="00C47129" w:rsidRPr="00BA3359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213391" w:rsidRPr="00BA3359">
        <w:rPr>
          <w:rFonts w:ascii="Times New Roman" w:hAnsi="Times New Roman" w:cs="Times New Roman"/>
          <w:sz w:val="28"/>
          <w:szCs w:val="28"/>
        </w:rPr>
        <w:t>8</w:t>
      </w:r>
      <w:r w:rsidRPr="00BA3359">
        <w:rPr>
          <w:rFonts w:ascii="Times New Roman" w:hAnsi="Times New Roman" w:cs="Times New Roman"/>
          <w:sz w:val="28"/>
          <w:szCs w:val="28"/>
        </w:rPr>
        <w:t xml:space="preserve"> года «О бюджете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– поселок городского типа Колпна </w:t>
      </w:r>
      <w:r w:rsidRPr="00BA3359">
        <w:rPr>
          <w:rFonts w:ascii="Times New Roman" w:hAnsi="Times New Roman" w:cs="Times New Roman"/>
          <w:sz w:val="28"/>
          <w:szCs w:val="28"/>
        </w:rPr>
        <w:t>Колпнянского района Орловской области на 201</w:t>
      </w:r>
      <w:r w:rsidR="00213391" w:rsidRPr="00BA3359">
        <w:rPr>
          <w:rFonts w:ascii="Times New Roman" w:hAnsi="Times New Roman" w:cs="Times New Roman"/>
          <w:sz w:val="28"/>
          <w:szCs w:val="28"/>
        </w:rPr>
        <w:t>9</w:t>
      </w:r>
      <w:r w:rsidRPr="00BA3359">
        <w:rPr>
          <w:rFonts w:ascii="Times New Roman" w:hAnsi="Times New Roman" w:cs="Times New Roman"/>
          <w:sz w:val="28"/>
          <w:szCs w:val="28"/>
        </w:rPr>
        <w:t xml:space="preserve"> год</w:t>
      </w:r>
      <w:r w:rsidR="00C47129" w:rsidRPr="00BA3359">
        <w:rPr>
          <w:rFonts w:ascii="Times New Roman" w:hAnsi="Times New Roman" w:cs="Times New Roman"/>
          <w:sz w:val="28"/>
          <w:szCs w:val="28"/>
        </w:rPr>
        <w:t xml:space="preserve"> и на плановый период 20</w:t>
      </w:r>
      <w:r w:rsidR="00213391" w:rsidRPr="00BA3359">
        <w:rPr>
          <w:rFonts w:ascii="Times New Roman" w:hAnsi="Times New Roman" w:cs="Times New Roman"/>
          <w:sz w:val="28"/>
          <w:szCs w:val="28"/>
        </w:rPr>
        <w:t>20</w:t>
      </w:r>
      <w:r w:rsidR="00C47129" w:rsidRPr="00BA3359">
        <w:rPr>
          <w:rFonts w:ascii="Times New Roman" w:hAnsi="Times New Roman" w:cs="Times New Roman"/>
          <w:sz w:val="28"/>
          <w:szCs w:val="28"/>
        </w:rPr>
        <w:t xml:space="preserve"> и 202</w:t>
      </w:r>
      <w:r w:rsidR="00213391" w:rsidRPr="00BA3359">
        <w:rPr>
          <w:rFonts w:ascii="Times New Roman" w:hAnsi="Times New Roman" w:cs="Times New Roman"/>
          <w:sz w:val="28"/>
          <w:szCs w:val="28"/>
        </w:rPr>
        <w:t>1</w:t>
      </w:r>
      <w:r w:rsidR="00631420" w:rsidRPr="00BA3359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A3359">
        <w:rPr>
          <w:rFonts w:ascii="Times New Roman" w:hAnsi="Times New Roman" w:cs="Times New Roman"/>
          <w:sz w:val="28"/>
          <w:szCs w:val="28"/>
        </w:rPr>
        <w:t>»    назначениями и носили строго целевой характер.</w:t>
      </w:r>
    </w:p>
    <w:p w:rsidR="00F37E9B" w:rsidRPr="00BA3359" w:rsidRDefault="00F37E9B" w:rsidP="00BA3359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lastRenderedPageBreak/>
        <w:t xml:space="preserve">3. 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 w:rsidRPr="00BA3359">
        <w:rPr>
          <w:rFonts w:ascii="Times New Roman" w:hAnsi="Times New Roman" w:cs="Times New Roman"/>
          <w:sz w:val="28"/>
          <w:szCs w:val="28"/>
        </w:rPr>
        <w:t xml:space="preserve"> настоящее решение  </w:t>
      </w:r>
      <w:r w:rsidR="004511E7" w:rsidRPr="00BA3359">
        <w:rPr>
          <w:rFonts w:ascii="Times New Roman" w:hAnsi="Times New Roman" w:cs="Times New Roman"/>
          <w:sz w:val="28"/>
          <w:szCs w:val="28"/>
        </w:rPr>
        <w:t xml:space="preserve">в газете «За изобилие» и разместить </w:t>
      </w:r>
      <w:r w:rsidRPr="00BA335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Колпнянского района Орловской области по адресу: </w:t>
      </w:r>
      <w:hyperlink r:id="rId6" w:history="1">
        <w:r w:rsidRPr="00BA3359">
          <w:rPr>
            <w:rStyle w:val="a3"/>
            <w:rFonts w:ascii="Times New Roman" w:hAnsi="Times New Roman" w:cs="Times New Roman"/>
            <w:sz w:val="28"/>
            <w:szCs w:val="28"/>
          </w:rPr>
          <w:t>www.kolpna-adm.ru</w:t>
        </w:r>
      </w:hyperlink>
      <w:r w:rsidRPr="00BA3359">
        <w:rPr>
          <w:rFonts w:ascii="Times New Roman" w:hAnsi="Times New Roman" w:cs="Times New Roman"/>
          <w:sz w:val="28"/>
          <w:szCs w:val="28"/>
        </w:rPr>
        <w:t xml:space="preserve"> в информационно</w:t>
      </w:r>
      <w:r w:rsidR="00C47129" w:rsidRPr="00BA3359">
        <w:rPr>
          <w:rFonts w:ascii="Times New Roman" w:hAnsi="Times New Roman" w:cs="Times New Roman"/>
          <w:sz w:val="28"/>
          <w:szCs w:val="28"/>
        </w:rPr>
        <w:t xml:space="preserve"> </w:t>
      </w:r>
      <w:r w:rsidRPr="00BA3359">
        <w:rPr>
          <w:rFonts w:ascii="Times New Roman" w:hAnsi="Times New Roman" w:cs="Times New Roman"/>
          <w:sz w:val="28"/>
          <w:szCs w:val="28"/>
        </w:rPr>
        <w:t>- телекоммуникационной сети «Интернет».</w:t>
      </w:r>
    </w:p>
    <w:p w:rsidR="00F37E9B" w:rsidRPr="00BA3359" w:rsidRDefault="00F37E9B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 xml:space="preserve">4. </w:t>
      </w:r>
      <w:r w:rsidR="004511E7" w:rsidRPr="00BA3359">
        <w:rPr>
          <w:rFonts w:ascii="Times New Roman" w:hAnsi="Times New Roman" w:cs="Times New Roman"/>
          <w:sz w:val="28"/>
          <w:szCs w:val="28"/>
        </w:rPr>
        <w:t>Настоящее решение вступает с силу со дня его принятия.</w:t>
      </w:r>
    </w:p>
    <w:p w:rsidR="00F37E9B" w:rsidRPr="00BA3359" w:rsidRDefault="00F37E9B" w:rsidP="00BA3359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BA3359" w:rsidRDefault="00F37E9B" w:rsidP="00BA3359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F37E9B" w:rsidRPr="00BA3359" w:rsidRDefault="00F37E9B" w:rsidP="00BA3359">
      <w:pPr>
        <w:pStyle w:val="ConsPlusNormal"/>
        <w:ind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D85E7F" w:rsidRDefault="00F37E9B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3359">
        <w:rPr>
          <w:rFonts w:ascii="Times New Roman" w:hAnsi="Times New Roman" w:cs="Times New Roman"/>
          <w:sz w:val="28"/>
          <w:szCs w:val="28"/>
        </w:rPr>
        <w:t>Глава поселка Колпна                                                 Ю.И.</w:t>
      </w:r>
      <w:r w:rsidR="00BA3359">
        <w:rPr>
          <w:rFonts w:ascii="Times New Roman" w:hAnsi="Times New Roman" w:cs="Times New Roman"/>
          <w:sz w:val="28"/>
          <w:szCs w:val="28"/>
        </w:rPr>
        <w:t xml:space="preserve"> </w:t>
      </w:r>
      <w:r w:rsidRPr="00BA3359">
        <w:rPr>
          <w:rFonts w:ascii="Times New Roman" w:hAnsi="Times New Roman" w:cs="Times New Roman"/>
          <w:sz w:val="28"/>
          <w:szCs w:val="28"/>
        </w:rPr>
        <w:t>Боев</w:t>
      </w: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072" w:type="dxa"/>
        <w:tblInd w:w="-852" w:type="dxa"/>
        <w:tblLook w:val="04A0"/>
      </w:tblPr>
      <w:tblGrid>
        <w:gridCol w:w="4037"/>
        <w:gridCol w:w="490"/>
        <w:gridCol w:w="411"/>
        <w:gridCol w:w="411"/>
        <w:gridCol w:w="399"/>
        <w:gridCol w:w="411"/>
        <w:gridCol w:w="411"/>
        <w:gridCol w:w="581"/>
        <w:gridCol w:w="876"/>
        <w:gridCol w:w="1005"/>
        <w:gridCol w:w="938"/>
        <w:gridCol w:w="1102"/>
      </w:tblGrid>
      <w:tr w:rsidR="00D711F9" w:rsidRPr="00D711F9" w:rsidTr="00D711F9">
        <w:trPr>
          <w:trHeight w:val="1381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53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риложение №   1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</w:tr>
      <w:tr w:rsidR="00D711F9" w:rsidRPr="00D711F9" w:rsidTr="00D711F9">
        <w:trPr>
          <w:trHeight w:val="706"/>
        </w:trPr>
        <w:tc>
          <w:tcPr>
            <w:tcW w:w="1107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 - поселок городского типа Колпна</w:t>
            </w: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br/>
              <w:t>Колпнянского района Орловской области за 1 полугодие 2019 года</w:t>
            </w:r>
          </w:p>
        </w:tc>
      </w:tr>
      <w:tr w:rsidR="00D711F9" w:rsidRPr="00D711F9" w:rsidTr="00D711F9">
        <w:trPr>
          <w:trHeight w:val="390"/>
        </w:trPr>
        <w:tc>
          <w:tcPr>
            <w:tcW w:w="4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711F9" w:rsidRPr="00D711F9" w:rsidTr="00D711F9">
        <w:trPr>
          <w:trHeight w:val="586"/>
        </w:trPr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 xml:space="preserve">Наименование показателя </w:t>
            </w:r>
          </w:p>
        </w:tc>
        <w:tc>
          <w:tcPr>
            <w:tcW w:w="3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оды классификации источников финансирования дефицита бюджета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Администратор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Групп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группа</w:t>
            </w:r>
          </w:p>
        </w:tc>
        <w:tc>
          <w:tcPr>
            <w:tcW w:w="12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Статья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Вид источников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11F9" w:rsidRPr="00D711F9" w:rsidTr="00D711F9">
        <w:trPr>
          <w:trHeight w:val="2027"/>
        </w:trPr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Подстатья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  <w:t>Элемент</w:t>
            </w:r>
          </w:p>
        </w:tc>
        <w:tc>
          <w:tcPr>
            <w:tcW w:w="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D711F9" w:rsidRPr="00D711F9" w:rsidTr="00D711F9">
        <w:trPr>
          <w:trHeight w:val="556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75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55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9,0</w:t>
            </w:r>
          </w:p>
        </w:tc>
      </w:tr>
      <w:tr w:rsidR="00D711F9" w:rsidRPr="00D711F9" w:rsidTr="00D711F9">
        <w:trPr>
          <w:trHeight w:val="556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ТОЧНИКИ ВНУТРЕННЕГО ФИНАНСИРОВАНИЯ  ДЕФИЦИТО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D711F9" w:rsidRPr="00D711F9" w:rsidTr="00D711F9">
        <w:trPr>
          <w:trHeight w:val="556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Бюджетные  кредиты  от  других  бюджетов  бюджетной  системы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D711F9" w:rsidRPr="00D711F9" w:rsidTr="00D711F9">
        <w:trPr>
          <w:trHeight w:val="766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 бюджетных  кредитов  от  других  бюджетов  бюджетной  системы Российской  Федерации  в  валюте 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D711F9" w:rsidRPr="00D711F9" w:rsidTr="00D711F9">
        <w:trPr>
          <w:trHeight w:val="781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луч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D711F9" w:rsidRPr="00D711F9" w:rsidTr="00D711F9">
        <w:trPr>
          <w:trHeight w:val="781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</w:t>
            </w:r>
          </w:p>
        </w:tc>
      </w:tr>
      <w:tr w:rsidR="00D711F9" w:rsidRPr="00D711F9" w:rsidTr="00D711F9">
        <w:trPr>
          <w:trHeight w:val="51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 758,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559,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29,0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9 76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7 40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,5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9 76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7 40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,5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9 76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7 40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,5</w:t>
            </w:r>
          </w:p>
        </w:tc>
      </w:tr>
      <w:tr w:rsidR="00D711F9" w:rsidRPr="00D711F9" w:rsidTr="00D711F9">
        <w:trPr>
          <w:trHeight w:val="51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19 760,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-7 401,8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7,5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1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1</w:t>
            </w:r>
          </w:p>
        </w:tc>
      </w:tr>
      <w:tr w:rsidR="00D711F9" w:rsidRPr="00D711F9" w:rsidTr="00D711F9">
        <w:trPr>
          <w:trHeight w:val="255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1</w:t>
            </w:r>
          </w:p>
        </w:tc>
      </w:tr>
      <w:tr w:rsidR="00D711F9" w:rsidRPr="00D711F9" w:rsidTr="00D711F9">
        <w:trPr>
          <w:trHeight w:val="510"/>
        </w:trPr>
        <w:tc>
          <w:tcPr>
            <w:tcW w:w="4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17,1</w:t>
            </w:r>
          </w:p>
        </w:tc>
      </w:tr>
    </w:tbl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4" w:type="dxa"/>
        <w:tblInd w:w="93" w:type="dxa"/>
        <w:tblLook w:val="04A0"/>
      </w:tblPr>
      <w:tblGrid>
        <w:gridCol w:w="410"/>
        <w:gridCol w:w="409"/>
        <w:gridCol w:w="655"/>
        <w:gridCol w:w="409"/>
        <w:gridCol w:w="776"/>
        <w:gridCol w:w="1395"/>
        <w:gridCol w:w="1768"/>
        <w:gridCol w:w="804"/>
        <w:gridCol w:w="984"/>
        <w:gridCol w:w="887"/>
        <w:gridCol w:w="981"/>
      </w:tblGrid>
      <w:tr w:rsidR="00D711F9" w:rsidRPr="00D711F9" w:rsidTr="00D711F9">
        <w:trPr>
          <w:trHeight w:val="1186"/>
        </w:trPr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18"/>
                <w:szCs w:val="18"/>
                <w:lang w:eastAsia="ru-RU"/>
              </w:rPr>
              <w:t>Приложение №   2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</w:tr>
      <w:tr w:rsidR="00D711F9" w:rsidRPr="00D711F9" w:rsidTr="00D711F9">
        <w:trPr>
          <w:trHeight w:val="752"/>
        </w:trPr>
        <w:tc>
          <w:tcPr>
            <w:tcW w:w="92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Объем поступлений доходов бюджета муниципального образования - поселок городского типа Колпна Колпнянского района Орловской области за 1 полугодие 2019 года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</w:tr>
      <w:tr w:rsidR="00004498" w:rsidRPr="00D711F9" w:rsidTr="00D711F9">
        <w:trPr>
          <w:trHeight w:val="388"/>
        </w:trPr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Утверждено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711F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711F9" w:rsidRPr="00D711F9" w:rsidTr="00D711F9">
        <w:trPr>
          <w:trHeight w:val="388"/>
        </w:trPr>
        <w:tc>
          <w:tcPr>
            <w:tcW w:w="1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Вид доходов</w:t>
            </w:r>
          </w:p>
        </w:tc>
        <w:tc>
          <w:tcPr>
            <w:tcW w:w="6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вид доходов</w:t>
            </w:r>
          </w:p>
        </w:tc>
        <w:tc>
          <w:tcPr>
            <w:tcW w:w="12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Классификация операций сектора государственного управления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4498" w:rsidRPr="00D711F9" w:rsidTr="00D711F9">
        <w:trPr>
          <w:trHeight w:val="111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Статья и подстатья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  <w:r w:rsidRPr="00D711F9"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6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Narrow" w:eastAsia="Times New Roman" w:hAnsi="Arial Narrow" w:cs="Arial CYR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АЛОГОВЫЕ И НЕНАЛОГОВЫЕ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2903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129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,3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52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67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2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652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067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3,2</w:t>
            </w:r>
          </w:p>
        </w:tc>
      </w:tr>
      <w:tr w:rsidR="00004498" w:rsidRPr="00D711F9" w:rsidTr="00D711F9">
        <w:trPr>
          <w:trHeight w:val="167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537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0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3,9</w:t>
            </w:r>
          </w:p>
        </w:tc>
      </w:tr>
      <w:tr w:rsidR="00004498" w:rsidRPr="00D711F9" w:rsidTr="00D711F9">
        <w:trPr>
          <w:trHeight w:val="209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2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</w:tr>
      <w:tr w:rsidR="00004498" w:rsidRPr="00D711F9" w:rsidTr="00D711F9">
        <w:trPr>
          <w:trHeight w:val="105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1,3</w:t>
            </w:r>
          </w:p>
        </w:tc>
      </w:tr>
      <w:tr w:rsidR="00004498" w:rsidRPr="00D711F9" w:rsidTr="00D711F9">
        <w:trPr>
          <w:trHeight w:val="57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1</w:t>
            </w:r>
          </w:p>
        </w:tc>
      </w:tr>
      <w:tr w:rsidR="00004498" w:rsidRPr="00D711F9" w:rsidTr="00D711F9">
        <w:trPr>
          <w:trHeight w:val="82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87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3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2,1</w:t>
            </w:r>
          </w:p>
        </w:tc>
      </w:tr>
      <w:tr w:rsidR="00004498" w:rsidRPr="00D711F9" w:rsidTr="00D711F9">
        <w:trPr>
          <w:trHeight w:val="20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23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92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</w:tr>
      <w:tr w:rsidR="00004498" w:rsidRPr="00D711F9" w:rsidTr="00D711F9">
        <w:trPr>
          <w:trHeight w:val="228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24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Российской Федер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</w:tr>
      <w:tr w:rsidR="00004498" w:rsidRPr="00D711F9" w:rsidTr="00D711F9">
        <w:trPr>
          <w:trHeight w:val="217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25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62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85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6,0</w:t>
            </w:r>
          </w:p>
        </w:tc>
      </w:tr>
      <w:tr w:rsidR="00004498" w:rsidRPr="00D711F9" w:rsidTr="00D711F9">
        <w:trPr>
          <w:trHeight w:val="208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26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-45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-39,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86,7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8,0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81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88,0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3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Единый сельскохозяйственный нал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814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88,0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58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,9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1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004498" w:rsidRPr="00D711F9" w:rsidTr="00D711F9">
        <w:trPr>
          <w:trHeight w:val="91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1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1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004498" w:rsidRPr="00D711F9" w:rsidTr="00D711F9">
        <w:trPr>
          <w:trHeight w:val="56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33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</w:tr>
      <w:tr w:rsidR="00004498" w:rsidRPr="00D711F9" w:rsidTr="00D711F9">
        <w:trPr>
          <w:trHeight w:val="56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004498" w:rsidRPr="00D711F9" w:rsidTr="00D711F9">
        <w:trPr>
          <w:trHeight w:val="56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3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004498" w:rsidRPr="00D711F9" w:rsidTr="00D711F9">
        <w:trPr>
          <w:trHeight w:val="56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4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</w:tr>
      <w:tr w:rsidR="00004498" w:rsidRPr="00D711F9" w:rsidTr="00D711F9">
        <w:trPr>
          <w:trHeight w:val="70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4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,12</w:t>
            </w:r>
          </w:p>
        </w:tc>
      </w:tr>
      <w:tr w:rsidR="00004498" w:rsidRPr="00D711F9" w:rsidTr="00D711F9">
        <w:trPr>
          <w:trHeight w:val="95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4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,9</w:t>
            </w:r>
          </w:p>
        </w:tc>
      </w:tr>
      <w:tr w:rsidR="00004498" w:rsidRPr="00D711F9" w:rsidTr="00D711F9">
        <w:trPr>
          <w:trHeight w:val="159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4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5,9</w:t>
            </w:r>
          </w:p>
        </w:tc>
      </w:tr>
      <w:tr w:rsidR="00004498" w:rsidRPr="00D711F9" w:rsidTr="00D711F9">
        <w:trPr>
          <w:trHeight w:val="130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01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004498" w:rsidRPr="00D711F9" w:rsidTr="00D711F9">
        <w:trPr>
          <w:trHeight w:val="169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07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4,8</w:t>
            </w:r>
          </w:p>
        </w:tc>
      </w:tr>
      <w:tr w:rsidR="00004498" w:rsidRPr="00D711F9" w:rsidTr="00D711F9">
        <w:trPr>
          <w:trHeight w:val="153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03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004498" w:rsidRPr="00D711F9" w:rsidTr="00D711F9">
        <w:trPr>
          <w:trHeight w:val="141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503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</w:tr>
      <w:tr w:rsidR="00004498" w:rsidRPr="00D711F9" w:rsidTr="00D711F9">
        <w:trPr>
          <w:trHeight w:val="564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ОТ ОКАЗАНИЯ </w:t>
            </w: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ЛАТНЫХ УСЛУГ (РАБОТ) И КОМПЕНСАЦИИ ЗАТРАТ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</w:tr>
      <w:tr w:rsidR="00004498" w:rsidRPr="00D711F9" w:rsidTr="00D711F9">
        <w:trPr>
          <w:trHeight w:val="463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04498" w:rsidRPr="00D711F9" w:rsidTr="00D711F9">
        <w:trPr>
          <w:trHeight w:val="62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06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004498" w:rsidRPr="00D711F9" w:rsidTr="00D711F9">
        <w:trPr>
          <w:trHeight w:val="69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69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82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601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405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ШТРАФЫ, САНКЦИИ, ВОЗМЕЩЕНИЕ УЩЕРБ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65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62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9005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ЕЗВОЗМЕЗДНЫ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856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004498" w:rsidRPr="00D711F9" w:rsidTr="00D711F9">
        <w:trPr>
          <w:trHeight w:val="608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56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</w:t>
            </w:r>
          </w:p>
        </w:tc>
      </w:tr>
      <w:tr w:rsidR="00004498" w:rsidRPr="00D711F9" w:rsidTr="00D711F9">
        <w:trPr>
          <w:trHeight w:val="49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3,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,9</w:t>
            </w:r>
          </w:p>
        </w:tc>
      </w:tr>
      <w:tr w:rsidR="00004498" w:rsidRPr="00D711F9" w:rsidTr="00D711F9">
        <w:trPr>
          <w:trHeight w:val="362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 обеспеч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004498" w:rsidRPr="00D711F9" w:rsidTr="00D711F9">
        <w:trPr>
          <w:trHeight w:val="666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Дотации бюджетам городских поселений на выравнивание бюджетной  обеспеченности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593,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72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5,9</w:t>
            </w:r>
          </w:p>
        </w:tc>
      </w:tr>
      <w:tr w:rsidR="00004498" w:rsidRPr="00D711F9" w:rsidTr="00D711F9">
        <w:trPr>
          <w:trHeight w:val="781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0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13,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1606"/>
        </w:trPr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947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165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0216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947,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108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3665,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128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5555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 xml:space="preserve">Субсидии бюджетам городских поселений на поддержку государственных программ субъектов Российской Федерации </w:t>
            </w: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 муниципальных программ формирования современной городской среды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65,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38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00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4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62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49999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сферты, передаваемые бюджетам город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04498" w:rsidRPr="00D711F9" w:rsidTr="00D711F9">
        <w:trPr>
          <w:trHeight w:val="388"/>
        </w:trPr>
        <w:tc>
          <w:tcPr>
            <w:tcW w:w="665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711F9" w:rsidRPr="00D711F9" w:rsidRDefault="00D711F9" w:rsidP="00D71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6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01,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1F9" w:rsidRPr="00D711F9" w:rsidRDefault="00D711F9" w:rsidP="00D71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711F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,5</w:t>
            </w:r>
          </w:p>
        </w:tc>
      </w:tr>
    </w:tbl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77" w:type="dxa"/>
        <w:tblInd w:w="93" w:type="dxa"/>
        <w:tblLook w:val="04A0"/>
      </w:tblPr>
      <w:tblGrid>
        <w:gridCol w:w="3543"/>
        <w:gridCol w:w="190"/>
        <w:gridCol w:w="704"/>
        <w:gridCol w:w="696"/>
        <w:gridCol w:w="1474"/>
        <w:gridCol w:w="1348"/>
        <w:gridCol w:w="1422"/>
      </w:tblGrid>
      <w:tr w:rsidR="00004498" w:rsidRPr="00004498" w:rsidTr="00004498">
        <w:trPr>
          <w:trHeight w:val="3271"/>
        </w:trPr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  3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</w:tr>
      <w:tr w:rsidR="00004498" w:rsidRPr="00004498" w:rsidTr="00004498">
        <w:trPr>
          <w:trHeight w:val="581"/>
        </w:trPr>
        <w:tc>
          <w:tcPr>
            <w:tcW w:w="74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1773"/>
        </w:trPr>
        <w:tc>
          <w:tcPr>
            <w:tcW w:w="93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муниципального образования - поселок городского типа Колпна Колпнянского района Орловской области по разделам и подразделам классификации расходов бюджета за 1 полугодие 2019 года</w:t>
            </w:r>
          </w:p>
        </w:tc>
      </w:tr>
      <w:tr w:rsidR="00004498" w:rsidRPr="00004498" w:rsidTr="00004498">
        <w:trPr>
          <w:trHeight w:val="75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944"/>
        </w:trPr>
        <w:tc>
          <w:tcPr>
            <w:tcW w:w="5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1455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004498" w:rsidRPr="00004498" w:rsidTr="00004498">
        <w:trPr>
          <w:trHeight w:val="56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518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,1</w:t>
            </w:r>
          </w:p>
        </w:tc>
      </w:tr>
      <w:tr w:rsidR="00004498" w:rsidRPr="00004498" w:rsidTr="00004498">
        <w:trPr>
          <w:trHeight w:val="56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004498" w:rsidRPr="00004498" w:rsidTr="00004498">
        <w:trPr>
          <w:trHeight w:val="56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6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255,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842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,6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50,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3,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,5</w:t>
            </w:r>
          </w:p>
        </w:tc>
      </w:tr>
      <w:tr w:rsidR="00004498" w:rsidRPr="00004498" w:rsidTr="00004498">
        <w:trPr>
          <w:trHeight w:val="1248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угие общегосударственные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ы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5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9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947,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801,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27,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823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8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29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508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9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1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9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81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бюджета городского поселения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9"/>
        </w:trPr>
        <w:tc>
          <w:tcPr>
            <w:tcW w:w="4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11F9" w:rsidRDefault="00D711F9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155" w:type="dxa"/>
        <w:tblInd w:w="93" w:type="dxa"/>
        <w:tblLook w:val="04A0"/>
      </w:tblPr>
      <w:tblGrid>
        <w:gridCol w:w="2953"/>
        <w:gridCol w:w="606"/>
        <w:gridCol w:w="606"/>
        <w:gridCol w:w="704"/>
        <w:gridCol w:w="509"/>
        <w:gridCol w:w="529"/>
        <w:gridCol w:w="1238"/>
        <w:gridCol w:w="1136"/>
        <w:gridCol w:w="1197"/>
      </w:tblGrid>
      <w:tr w:rsidR="00004498" w:rsidRPr="00004498" w:rsidTr="00004498">
        <w:trPr>
          <w:trHeight w:val="2105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4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595"/>
        </w:trPr>
        <w:tc>
          <w:tcPr>
            <w:tcW w:w="715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бюджета муниципального образования - поселок городского типа Колпна Колпнянского района Орловской области по разделам, подразделам, целевым статьям и видам расходов классификации расходов за 1 полугодие 2019 года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3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4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55,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50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3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,5</w:t>
            </w:r>
          </w:p>
        </w:tc>
      </w:tr>
      <w:tr w:rsidR="00004498" w:rsidRPr="00004498" w:rsidTr="00004498">
        <w:trPr>
          <w:trHeight w:val="639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98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421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1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 местных администраций в рамках непрограммной части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48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15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</w:t>
            </w: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348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348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9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  <w:tr w:rsidR="00004498" w:rsidRPr="00004498" w:rsidTr="00004498">
        <w:trPr>
          <w:trHeight w:val="261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#ДЕЛ/0!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1,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 Колпна в рамках непрограмной части бюджета 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7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0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Ф 0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 7318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79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5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76"/>
        </w:trPr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23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7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8</w:t>
            </w:r>
          </w:p>
        </w:tc>
      </w:tr>
      <w:tr w:rsidR="00004498" w:rsidRPr="00004498" w:rsidTr="00004498">
        <w:trPr>
          <w:trHeight w:val="276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76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6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76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0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7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,9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50</w:t>
            </w: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программная часть районного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76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8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районного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8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34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Средства областного </w:t>
            </w: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50</w:t>
            </w: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50</w:t>
            </w: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БП 0 </w:t>
            </w: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0 726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4</w:t>
            </w: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17-2019 годы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74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40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пенсиям муниципальных служащих в рамках непрограммной части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392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363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 городского 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93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47"/>
        </w:trPr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826" w:type="dxa"/>
        <w:tblInd w:w="93" w:type="dxa"/>
        <w:tblLook w:val="04A0"/>
      </w:tblPr>
      <w:tblGrid>
        <w:gridCol w:w="2600"/>
        <w:gridCol w:w="491"/>
        <w:gridCol w:w="556"/>
        <w:gridCol w:w="556"/>
        <w:gridCol w:w="1120"/>
        <w:gridCol w:w="471"/>
        <w:gridCol w:w="489"/>
        <w:gridCol w:w="1107"/>
        <w:gridCol w:w="1018"/>
        <w:gridCol w:w="1070"/>
      </w:tblGrid>
      <w:tr w:rsidR="00004498" w:rsidRPr="00004498" w:rsidTr="00004498">
        <w:trPr>
          <w:trHeight w:val="1424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  5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579"/>
        </w:trPr>
        <w:tc>
          <w:tcPr>
            <w:tcW w:w="78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омственная структура расходов бюджета муниципального образования - поселок городского типа Колпна Колпнянского района Орловской области за 1 полугодие 2019 года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Пр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9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т</w:t>
            </w:r>
          </w:p>
        </w:tc>
        <w:tc>
          <w:tcPr>
            <w:tcW w:w="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7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18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1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255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842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,6</w:t>
            </w:r>
          </w:p>
        </w:tc>
      </w:tr>
      <w:tr w:rsidR="00004498" w:rsidRPr="00004498" w:rsidTr="00004498">
        <w:trPr>
          <w:trHeight w:val="34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</w:tr>
      <w:tr w:rsidR="00004498" w:rsidRPr="00004498" w:rsidTr="00004498">
        <w:trPr>
          <w:trHeight w:val="282"/>
        </w:trPr>
        <w:tc>
          <w:tcPr>
            <w:tcW w:w="2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</w:tr>
      <w:tr w:rsidR="00004498" w:rsidRPr="00004498" w:rsidTr="00004498">
        <w:trPr>
          <w:trHeight w:val="28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1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7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,2</w:t>
            </w:r>
          </w:p>
        </w:tc>
      </w:tr>
      <w:tr w:rsidR="00004498" w:rsidRPr="00004498" w:rsidTr="00004498">
        <w:trPr>
          <w:trHeight w:val="106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31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82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9</w:t>
            </w:r>
          </w:p>
        </w:tc>
      </w:tr>
      <w:tr w:rsidR="00004498" w:rsidRPr="00004498" w:rsidTr="00004498">
        <w:trPr>
          <w:trHeight w:val="1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9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,0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,7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1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34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31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000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,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5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 70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,6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4,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8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444,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95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,0</w:t>
            </w:r>
          </w:p>
        </w:tc>
      </w:tr>
      <w:tr w:rsidR="00004498" w:rsidRPr="00004498" w:rsidTr="00004498">
        <w:trPr>
          <w:trHeight w:val="282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3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,6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2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6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4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7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609,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65,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9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49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27,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2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 759,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</w:t>
            </w:r>
          </w:p>
        </w:tc>
      </w:tr>
      <w:tr w:rsidR="00004498" w:rsidRPr="00004498" w:rsidTr="00004498">
        <w:trPr>
          <w:trHeight w:val="106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106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0000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67,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7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947,8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01 831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7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1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340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823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9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8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71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0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133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межбюджетных трансфертов  бюджету муниципального района на осуществление части полномочий по решению вопросов местного значен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42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37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3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171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3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52,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</w:t>
            </w:r>
          </w:p>
        </w:tc>
      </w:tr>
      <w:tr w:rsidR="00004498" w:rsidRPr="00004498" w:rsidTr="00004498">
        <w:trPr>
          <w:trHeight w:val="1252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П 0 00 726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1064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Благоустройство муниципального образования-поселок городского типа Колпна Колпнянского района Орловской области на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017-2019 годы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,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я уличного освещения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 государтс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1 9506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2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8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2 9507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7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2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6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31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ого мероприят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689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У 0 03 9508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030,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92,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1</w:t>
            </w:r>
          </w:p>
        </w:tc>
      </w:tr>
      <w:tr w:rsidR="00004498" w:rsidRPr="00004498" w:rsidTr="00004498">
        <w:trPr>
          <w:trHeight w:val="106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00 0000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едеральный проект "Формирование комфортной городской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еды"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02,7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629,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,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Ф 0 F2 55550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3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313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501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313"/>
        </w:trPr>
        <w:tc>
          <w:tcPr>
            <w:tcW w:w="2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,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,7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60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ая часть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0000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32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 обесечения государственных (муниципальных)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98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 муниципальных) нужд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266"/>
        </w:trPr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редства бюджета  городского поселения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8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БП 0 00 9511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7040" w:type="dxa"/>
        <w:tblInd w:w="93" w:type="dxa"/>
        <w:tblLook w:val="04A0"/>
      </w:tblPr>
      <w:tblGrid>
        <w:gridCol w:w="2921"/>
        <w:gridCol w:w="882"/>
        <w:gridCol w:w="605"/>
        <w:gridCol w:w="576"/>
        <w:gridCol w:w="696"/>
        <w:gridCol w:w="876"/>
        <w:gridCol w:w="1359"/>
        <w:gridCol w:w="1933"/>
        <w:gridCol w:w="1363"/>
        <w:gridCol w:w="1630"/>
        <w:gridCol w:w="809"/>
        <w:gridCol w:w="1359"/>
        <w:gridCol w:w="1933"/>
        <w:gridCol w:w="1363"/>
        <w:gridCol w:w="1630"/>
        <w:gridCol w:w="820"/>
        <w:gridCol w:w="1359"/>
        <w:gridCol w:w="1933"/>
        <w:gridCol w:w="1363"/>
        <w:gridCol w:w="1630"/>
      </w:tblGrid>
      <w:tr w:rsidR="00004498" w:rsidRPr="00004498" w:rsidTr="00004498">
        <w:trPr>
          <w:trHeight w:val="181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  6    к Решению Колпнянского поселкового Совета народных депутатов № 96 от "15" августа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690"/>
        </w:trPr>
        <w:tc>
          <w:tcPr>
            <w:tcW w:w="2704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Колпнянского района и непрограммным направлениям деятельности), группам видов расходов, разделам, подразделам классификации расходов бюджета муниципального образования - поселок городского типа Колпна Колпнянского равйона Орловской области за 1 полугодие 2019 года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04498" w:rsidRPr="00004498" w:rsidTr="00004498">
        <w:trPr>
          <w:trHeight w:val="25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63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64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04498" w:rsidRPr="00004498" w:rsidTr="00004498">
        <w:trPr>
          <w:trHeight w:val="184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городского поселения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муниципального района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областного бюджет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счет средств федерального бюджета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518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 255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34,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2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842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ая часть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648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8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4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 Орловской области от 26 января 2007 года № 655-ОЗ "О наказах избирателей депутатам Орловского областного Совета народных депутатов"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726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чие расходы органов местного самоуправления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4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09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0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ы к пенсиям, дополнительное пенсионное обеспечение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оздоровительная работа и спортивные мероприятия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ъектов дорожной инфраструктуры пгт. Колпна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2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5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 муниципального образования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пнянский поселковый Совет народных депута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126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вми фондам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4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4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4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1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51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землеустройству и землепользованию в рамках непрограммной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4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126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жбюджетных трансфертов  бюджету  муниципального района на осуществление части полномочий по решению  вопросов местного назначения в рамках непрограммной  части бюджета городского посел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П 0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1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П 0 00 953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71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76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Благоустройство муниципального образования-поселок городского типа Колпна Колпнянского района Орловской области на 2017-2019 годы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0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уличного освещения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1 9506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Озеленение и благоустройство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2 9507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,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40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Содержание улично-дорожной се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сновного мероприят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У 0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 95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 0 03 950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2,3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4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муниципального образования пгт.Колпна Колпнянского района Орловской области на 2018-2022 годы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0 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70,2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84,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94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Благоустройство дворовых территорий многоквартирных домов муниципального образования пгт.Колпна Колпнянского района Орловской области"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000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муниципальных образо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731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7,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на благоустройство территорий муниципальных образован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01 831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ое хозяйство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дорожные фонды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Ф 0 </w:t>
            </w: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 83180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Формирование комфортной городской среды"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0000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олпнянского района Ор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630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04498" w:rsidRPr="00004498" w:rsidTr="00004498">
        <w:trPr>
          <w:trHeight w:val="315"/>
        </w:trPr>
        <w:tc>
          <w:tcPr>
            <w:tcW w:w="4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Ф 0 F2 5555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4498" w:rsidRPr="00004498" w:rsidRDefault="00004498" w:rsidP="000044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04498" w:rsidRPr="00004498" w:rsidRDefault="00004498" w:rsidP="000044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12FCA" w:rsidRDefault="00012FCA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Ind w:w="93" w:type="dxa"/>
        <w:tblLook w:val="04A0"/>
      </w:tblPr>
      <w:tblGrid>
        <w:gridCol w:w="3764"/>
        <w:gridCol w:w="593"/>
        <w:gridCol w:w="318"/>
        <w:gridCol w:w="313"/>
        <w:gridCol w:w="353"/>
        <w:gridCol w:w="888"/>
        <w:gridCol w:w="504"/>
        <w:gridCol w:w="503"/>
        <w:gridCol w:w="503"/>
        <w:gridCol w:w="2221"/>
      </w:tblGrid>
      <w:tr w:rsidR="00012FCA" w:rsidTr="00EA33EA">
        <w:trPr>
          <w:trHeight w:val="1170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FCA" w:rsidRDefault="00012FCA" w:rsidP="00EA33E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FCA" w:rsidRDefault="00012FCA" w:rsidP="00EA33E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FCA" w:rsidRDefault="00012FCA" w:rsidP="00EA33E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FCA" w:rsidRDefault="00012FCA" w:rsidP="00EA33EA">
            <w:pPr>
              <w:rPr>
                <w:rFonts w:ascii="Arial Narrow" w:hAnsi="Arial Narrow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2FCA" w:rsidRDefault="00012FCA" w:rsidP="00EA33EA">
            <w:pPr>
              <w:jc w:val="center"/>
              <w:rPr>
                <w:rFonts w:ascii="Arial Narrow" w:hAnsi="Arial Narrow" w:cs="Arial CYR"/>
                <w:sz w:val="20"/>
                <w:szCs w:val="20"/>
              </w:rPr>
            </w:pPr>
            <w:r>
              <w:rPr>
                <w:rFonts w:ascii="Arial Narrow" w:hAnsi="Arial Narrow" w:cs="Arial CYR"/>
                <w:sz w:val="20"/>
                <w:szCs w:val="20"/>
              </w:rPr>
              <w:t>Приложение №   7</w:t>
            </w:r>
            <w:r w:rsidRPr="006060A9">
              <w:rPr>
                <w:rFonts w:ascii="Arial Narrow" w:hAnsi="Arial Narrow" w:cs="Arial CYR"/>
                <w:sz w:val="20"/>
                <w:szCs w:val="20"/>
              </w:rPr>
              <w:t xml:space="preserve">    к Решению Колпнянского поселкового Совета народных депутатов № ___ от "___" __________ 2019 г.  "Об отчете об исполнении бюджета муниципального образования - поселок городского типа Колпна Колпнянского района Орловской области за 1 полугодие 2019 года"</w:t>
            </w:r>
            <w:r w:rsidRPr="00CC1891">
              <w:rPr>
                <w:rFonts w:ascii="Arial Narrow" w:hAnsi="Arial Narrow" w:cs="Arial CYR"/>
                <w:sz w:val="20"/>
                <w:szCs w:val="20"/>
              </w:rPr>
              <w:t>"</w:t>
            </w:r>
          </w:p>
        </w:tc>
      </w:tr>
      <w:tr w:rsidR="00012FCA" w:rsidTr="00EA33EA">
        <w:trPr>
          <w:trHeight w:val="960"/>
        </w:trPr>
        <w:tc>
          <w:tcPr>
            <w:tcW w:w="99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Arial Narrow" w:hAnsi="Arial Narrow" w:cs="Arial CYR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CYR"/>
                <w:b/>
                <w:bCs/>
                <w:sz w:val="20"/>
                <w:szCs w:val="20"/>
              </w:rPr>
              <w:t>Сведения о численности муниципальных служащих органов местного самоуправления,                                                                                                                                                    с указанием фактических затрат на их денежное содержание за 1 полугодие 2019 года</w:t>
            </w:r>
          </w:p>
        </w:tc>
      </w:tr>
      <w:tr w:rsidR="00012FCA" w:rsidTr="00EA33EA">
        <w:trPr>
          <w:trHeight w:val="255"/>
        </w:trPr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FCA" w:rsidRDefault="00012FCA" w:rsidP="00EA33E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12FCA" w:rsidTr="00EA33EA">
        <w:trPr>
          <w:trHeight w:val="1070"/>
        </w:trPr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Численность, чел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Фактические затраты на денежное содержание, тыс.руб.</w:t>
            </w:r>
          </w:p>
        </w:tc>
      </w:tr>
      <w:tr w:rsidR="00012FCA" w:rsidTr="00EA33EA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2FCA" w:rsidRDefault="00012FCA" w:rsidP="00EA33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,8</w:t>
            </w:r>
          </w:p>
        </w:tc>
      </w:tr>
      <w:tr w:rsidR="00012FCA" w:rsidTr="00EA33EA">
        <w:trPr>
          <w:trHeight w:val="315"/>
        </w:trPr>
        <w:tc>
          <w:tcPr>
            <w:tcW w:w="3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FCA" w:rsidRDefault="00012FCA" w:rsidP="00EA33E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Итого:</w:t>
            </w:r>
          </w:p>
        </w:tc>
        <w:tc>
          <w:tcPr>
            <w:tcW w:w="39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2FCA" w:rsidRDefault="00012FCA" w:rsidP="00EA33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FCA" w:rsidRDefault="00012FCA" w:rsidP="00EA33E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,8</w:t>
            </w:r>
          </w:p>
        </w:tc>
      </w:tr>
    </w:tbl>
    <w:p w:rsidR="00012FCA" w:rsidRDefault="00012FCA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4498" w:rsidRPr="00BA3359" w:rsidRDefault="00004498" w:rsidP="00BA335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004498" w:rsidRPr="00BA3359" w:rsidSect="00012FC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73B6B"/>
    <w:multiLevelType w:val="hybridMultilevel"/>
    <w:tmpl w:val="256E52B4"/>
    <w:lvl w:ilvl="0" w:tplc="D3CE2B8C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592937D0"/>
    <w:multiLevelType w:val="hybridMultilevel"/>
    <w:tmpl w:val="49FE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7B4786"/>
    <w:rsid w:val="00004498"/>
    <w:rsid w:val="00012630"/>
    <w:rsid w:val="00012FCA"/>
    <w:rsid w:val="00201F05"/>
    <w:rsid w:val="00213391"/>
    <w:rsid w:val="004511E7"/>
    <w:rsid w:val="00572CA6"/>
    <w:rsid w:val="005B7073"/>
    <w:rsid w:val="00631420"/>
    <w:rsid w:val="00674B46"/>
    <w:rsid w:val="006C425B"/>
    <w:rsid w:val="007346BE"/>
    <w:rsid w:val="007B4786"/>
    <w:rsid w:val="00BA3359"/>
    <w:rsid w:val="00BE630A"/>
    <w:rsid w:val="00C07DFC"/>
    <w:rsid w:val="00C47129"/>
    <w:rsid w:val="00D711F9"/>
    <w:rsid w:val="00D85E7F"/>
    <w:rsid w:val="00F3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37E9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F37E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74B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2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C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lpna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E3878-1543-45B8-8D2A-8CEFC1FA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6</Pages>
  <Words>8505</Words>
  <Characters>48485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Tarasova</dc:creator>
  <cp:keywords/>
  <dc:description/>
  <cp:lastModifiedBy>Киреева</cp:lastModifiedBy>
  <cp:revision>16</cp:revision>
  <cp:lastPrinted>2019-07-22T11:16:00Z</cp:lastPrinted>
  <dcterms:created xsi:type="dcterms:W3CDTF">2016-10-17T06:35:00Z</dcterms:created>
  <dcterms:modified xsi:type="dcterms:W3CDTF">2019-08-19T12:09:00Z</dcterms:modified>
</cp:coreProperties>
</file>